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  <w:lang w:val="en-GB" w:eastAsia="en-GB"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  <w:lang w:val="en-GB" w:eastAsia="en-GB"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="00AD57A5">
        <w:rPr>
          <w:rStyle w:val="CodeChar"/>
        </w:rPr>
        <w:t>i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623C54" w:rsidRDefault="00623C54" w:rsidP="00623C54">
      <w:pPr>
        <w:pStyle w:val="Heading2"/>
      </w:pPr>
      <w:bookmarkStart w:id="0" w:name="_GoBack"/>
      <w:bookmarkEnd w:id="0"/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sectPr w:rsidR="00507358" w:rsidRPr="00BD6530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B7" w:rsidRDefault="00383DB7" w:rsidP="008068A2">
      <w:pPr>
        <w:spacing w:after="0" w:line="240" w:lineRule="auto"/>
      </w:pPr>
      <w:r>
        <w:separator/>
      </w:r>
    </w:p>
  </w:endnote>
  <w:endnote w:type="continuationSeparator" w:id="0">
    <w:p w:rsidR="00383DB7" w:rsidRDefault="00383D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Pr="00AC77AD" w:rsidRDefault="00D53FD4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6E3EC" wp14:editId="324299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7ADDD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E1328" wp14:editId="7701BDC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642373C" wp14:editId="354DBA49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E13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642373C" wp14:editId="354DBA49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B13E7" wp14:editId="279741D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2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25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B13E7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22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225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7C11" wp14:editId="6335836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C57C11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EB733" wp14:editId="44C6DC8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534F13" wp14:editId="090D5BC8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086ACE5" wp14:editId="29A3B199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E0FD59" wp14:editId="5D63ECBD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7DEB58" wp14:editId="42BA8342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4A5139" wp14:editId="261AADCF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8A9738" wp14:editId="27D821F4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9B429E" wp14:editId="44576AFC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B0193D" wp14:editId="46C5353E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85D93" wp14:editId="6E4A7FE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19C744" wp14:editId="66FE4967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EB733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534F13" wp14:editId="090D5BC8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086ACE5" wp14:editId="29A3B199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E0FD59" wp14:editId="5D63ECBD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7DEB58" wp14:editId="42BA8342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84A5139" wp14:editId="261AADCF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8A9738" wp14:editId="27D821F4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99B429E" wp14:editId="44576AFC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B0193D" wp14:editId="46C5353E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85D93" wp14:editId="6E4A7FE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19C744" wp14:editId="66FE4967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B7" w:rsidRDefault="00383DB7" w:rsidP="008068A2">
      <w:pPr>
        <w:spacing w:after="0" w:line="240" w:lineRule="auto"/>
      </w:pPr>
      <w:r>
        <w:separator/>
      </w:r>
    </w:p>
  </w:footnote>
  <w:footnote w:type="continuationSeparator" w:id="0">
    <w:p w:rsidR="00383DB7" w:rsidRDefault="00383D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3DB7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7A5"/>
    <w:rsid w:val="00AD75D8"/>
    <w:rsid w:val="00AD7AC2"/>
    <w:rsid w:val="00AE05D3"/>
    <w:rsid w:val="00AE2250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33311F-19B1-4F9D-9324-1999A83B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7B31-5D41-4ED9-8551-9AE7BC4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2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o Jivkov</cp:lastModifiedBy>
  <cp:revision>8</cp:revision>
  <cp:lastPrinted>2015-10-26T22:35:00Z</cp:lastPrinted>
  <dcterms:created xsi:type="dcterms:W3CDTF">2015-01-15T07:45:00Z</dcterms:created>
  <dcterms:modified xsi:type="dcterms:W3CDTF">2016-06-28T09:58:00Z</dcterms:modified>
  <cp:category>programming, education, software engineering, software development</cp:category>
</cp:coreProperties>
</file>